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188C38FF" w14:textId="3E8AF68A" w:rsidR="000B6E09" w:rsidRPr="000B6E09" w:rsidRDefault="00352A6C" w:rsidP="000B6E09">
      <w:pPr>
        <w:pStyle w:val="Akapitzlist"/>
        <w:spacing w:before="240" w:after="0"/>
        <w:ind w:left="357"/>
        <w:jc w:val="center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352A6C">
        <w:rPr>
          <w:rFonts w:asciiTheme="minorHAnsi" w:hAnsiTheme="minorHAnsi" w:cstheme="minorHAnsi"/>
          <w:b/>
        </w:rPr>
        <w:t xml:space="preserve">roboty budowlane </w:t>
      </w:r>
      <w:bookmarkStart w:id="3" w:name="_Hlk488060054"/>
      <w:r w:rsidR="000B6E09" w:rsidRPr="000B6E09">
        <w:rPr>
          <w:rFonts w:asciiTheme="minorHAnsi" w:hAnsiTheme="minorHAnsi" w:cstheme="minorHAnsi"/>
          <w:b/>
        </w:rPr>
        <w:t>związane z realiz</w:t>
      </w:r>
      <w:r w:rsidR="00C07593">
        <w:rPr>
          <w:rFonts w:asciiTheme="minorHAnsi" w:hAnsiTheme="minorHAnsi" w:cstheme="minorHAnsi"/>
          <w:b/>
        </w:rPr>
        <w:t>acją zadania inwestycyjnego pn.</w:t>
      </w:r>
    </w:p>
    <w:p w14:paraId="5343E30E" w14:textId="797776F8" w:rsidR="00352A6C" w:rsidRPr="000B6E09" w:rsidRDefault="000B6E09" w:rsidP="000B6E09">
      <w:pPr>
        <w:spacing w:before="120" w:after="120"/>
        <w:ind w:left="709"/>
        <w:jc w:val="both"/>
        <w:rPr>
          <w:rFonts w:ascii="Calibri" w:hAnsi="Calibri" w:cs="Calibri"/>
          <w:b/>
        </w:rPr>
      </w:pPr>
      <w:r w:rsidRPr="000B6E09">
        <w:rPr>
          <w:rFonts w:ascii="Calibri" w:hAnsi="Calibri" w:cs="Calibri"/>
          <w:b/>
        </w:rPr>
        <w:t>„Remont izolacji sieci ciepłowniczej 2xDn700 w rejonie ul. Skrajnej w Kielcach”</w:t>
      </w:r>
    </w:p>
    <w:bookmarkEnd w:id="3"/>
    <w:p w14:paraId="186E04C0" w14:textId="461DBA15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4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0B6E09">
        <w:rPr>
          <w:rFonts w:asciiTheme="minorHAnsi" w:eastAsiaTheme="minorHAnsi" w:hAnsiTheme="minorHAnsi" w:cstheme="minorHAnsi"/>
          <w:b/>
          <w:bCs/>
          <w:lang w:eastAsia="en-US"/>
        </w:rPr>
        <w:t>R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0B6E09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="000B0F56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0B0F56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4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5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5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0B6E09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6BA7FED7" w:rsidR="00A63B29" w:rsidRPr="000B6E09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417E8770" w14:textId="02299608" w:rsidR="000B6E09" w:rsidRPr="000B6E09" w:rsidRDefault="00A63B29" w:rsidP="000B6E09">
      <w:pPr>
        <w:pStyle w:val="Akapitzlist"/>
        <w:spacing w:before="240"/>
        <w:ind w:left="284"/>
        <w:jc w:val="both"/>
        <w:rPr>
          <w:rFonts w:cs="Calibri"/>
          <w:sz w:val="24"/>
          <w:szCs w:val="24"/>
        </w:rPr>
      </w:pPr>
      <w:r w:rsidRPr="000B6E09">
        <w:rPr>
          <w:rFonts w:asciiTheme="minorHAnsi" w:hAnsiTheme="minorHAnsi" w:cstheme="minorHAnsi"/>
          <w:b/>
          <w:bCs/>
        </w:rPr>
        <w:t>netto: ………………………. zł</w:t>
      </w:r>
      <w:r w:rsidRPr="000B6E09">
        <w:rPr>
          <w:rFonts w:asciiTheme="minorHAnsi" w:hAnsiTheme="minorHAnsi" w:cstheme="minorHAnsi"/>
          <w:bCs/>
        </w:rPr>
        <w:t xml:space="preserve">; </w:t>
      </w:r>
      <w:r w:rsidRPr="000B6E09">
        <w:rPr>
          <w:rFonts w:asciiTheme="minorHAnsi" w:hAnsiTheme="minorHAnsi" w:cstheme="minorHAnsi"/>
          <w:bCs/>
        </w:rPr>
        <w:tab/>
      </w:r>
      <w:r w:rsidR="00463731">
        <w:rPr>
          <w:rFonts w:asciiTheme="minorHAnsi" w:hAnsiTheme="minorHAnsi" w:cstheme="minorHAnsi"/>
          <w:bCs/>
        </w:rPr>
        <w:tab/>
      </w:r>
      <w:r w:rsidRPr="000B6E09">
        <w:rPr>
          <w:rFonts w:asciiTheme="minorHAnsi" w:hAnsiTheme="minorHAnsi" w:cstheme="minorHAnsi"/>
        </w:rPr>
        <w:t>VAT: ……………….…….zł;</w:t>
      </w:r>
      <w:r w:rsidRPr="000B6E09">
        <w:rPr>
          <w:rFonts w:asciiTheme="minorHAnsi" w:hAnsiTheme="minorHAnsi" w:cstheme="minorHAnsi"/>
          <w:bCs/>
        </w:rPr>
        <w:t xml:space="preserve"> </w:t>
      </w:r>
      <w:r w:rsidRPr="000B6E09">
        <w:rPr>
          <w:rFonts w:asciiTheme="minorHAnsi" w:hAnsiTheme="minorHAnsi" w:cstheme="minorHAnsi"/>
          <w:bCs/>
        </w:rPr>
        <w:tab/>
      </w:r>
      <w:r w:rsidR="00463731">
        <w:rPr>
          <w:rFonts w:asciiTheme="minorHAnsi" w:hAnsiTheme="minorHAnsi" w:cstheme="minorHAnsi"/>
          <w:bCs/>
        </w:rPr>
        <w:tab/>
      </w:r>
      <w:r w:rsidRPr="000B6E09">
        <w:rPr>
          <w:rFonts w:asciiTheme="minorHAnsi" w:hAnsiTheme="minorHAnsi" w:cstheme="minorHAnsi"/>
          <w:b/>
          <w:bCs/>
        </w:rPr>
        <w:t>brutto:</w:t>
      </w:r>
      <w:r w:rsidR="000F36F4" w:rsidRPr="000B6E09">
        <w:rPr>
          <w:rFonts w:asciiTheme="minorHAnsi" w:hAnsiTheme="minorHAnsi" w:cstheme="minorHAnsi"/>
          <w:b/>
          <w:bCs/>
        </w:rPr>
        <w:t xml:space="preserve"> …………………</w:t>
      </w:r>
      <w:r w:rsidRPr="000B6E09">
        <w:rPr>
          <w:rFonts w:asciiTheme="minorHAnsi" w:hAnsiTheme="minorHAnsi" w:cstheme="minorHAnsi"/>
          <w:b/>
          <w:bCs/>
        </w:rPr>
        <w:t>….…zł.</w:t>
      </w:r>
    </w:p>
    <w:p w14:paraId="6969E166" w14:textId="5BB35352" w:rsidR="00936A59" w:rsidRPr="00BD4F96" w:rsidRDefault="00A63B29" w:rsidP="000B6E09">
      <w:pPr>
        <w:pStyle w:val="Akapitzlist"/>
        <w:spacing w:before="240"/>
        <w:ind w:left="284"/>
        <w:jc w:val="both"/>
        <w:rPr>
          <w:rFonts w:cs="Calibri"/>
          <w:sz w:val="24"/>
          <w:szCs w:val="24"/>
        </w:rPr>
      </w:pPr>
      <w:r w:rsidRPr="000B6E09">
        <w:rPr>
          <w:rFonts w:asciiTheme="minorHAnsi" w:hAnsiTheme="minorHAnsi" w:cstheme="minorHAnsi"/>
          <w:bCs/>
        </w:rPr>
        <w:t xml:space="preserve">(słownie brutto: </w:t>
      </w:r>
      <w:r w:rsidRPr="00BD4F96">
        <w:rPr>
          <w:rFonts w:asciiTheme="minorHAnsi" w:hAnsiTheme="minorHAnsi" w:cstheme="minorHAnsi"/>
          <w:bCs/>
        </w:rPr>
        <w:t>……………………….…………………………………………………..……….………………..…</w:t>
      </w:r>
      <w:r w:rsidR="00463731" w:rsidRPr="00BD4F96">
        <w:rPr>
          <w:rFonts w:asciiTheme="minorHAnsi" w:hAnsiTheme="minorHAnsi" w:cstheme="minorHAnsi"/>
          <w:bCs/>
        </w:rPr>
        <w:t>……….</w:t>
      </w:r>
      <w:r w:rsidRPr="00BD4F96">
        <w:rPr>
          <w:rFonts w:asciiTheme="minorHAnsi" w:hAnsiTheme="minorHAnsi" w:cstheme="minorHAnsi"/>
          <w:bCs/>
        </w:rPr>
        <w:t>….)</w:t>
      </w:r>
      <w:r w:rsidR="00936A59" w:rsidRPr="00BD4F96">
        <w:rPr>
          <w:rFonts w:asciiTheme="minorHAnsi" w:hAnsiTheme="minorHAnsi" w:cstheme="minorHAnsi"/>
          <w:bCs/>
        </w:rPr>
        <w:t>,</w:t>
      </w:r>
    </w:p>
    <w:p w14:paraId="1F03A023" w14:textId="678332F5" w:rsidR="00222EE7" w:rsidRPr="00BD4F96" w:rsidRDefault="00737AAE" w:rsidP="00EF059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BD4F96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</w:t>
      </w:r>
      <w:r w:rsidR="001C739E" w:rsidRPr="00BD4F96">
        <w:rPr>
          <w:rFonts w:asciiTheme="minorHAnsi" w:hAnsiTheme="minorHAnsi" w:cstheme="minorHAnsi"/>
          <w:bCs/>
          <w:sz w:val="24"/>
          <w:szCs w:val="24"/>
        </w:rPr>
        <w:t xml:space="preserve">terminie </w:t>
      </w:r>
      <w:r w:rsidR="001C739E" w:rsidRPr="00BD4F96">
        <w:rPr>
          <w:rFonts w:asciiTheme="minorHAnsi" w:hAnsiTheme="minorHAnsi" w:cstheme="minorHAnsi"/>
          <w:b/>
          <w:bCs/>
          <w:sz w:val="24"/>
          <w:szCs w:val="24"/>
        </w:rPr>
        <w:t>do 30 czerwca 202</w:t>
      </w:r>
      <w:r w:rsidR="00186AFB" w:rsidRPr="00BD4F9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C739E" w:rsidRPr="00BD4F96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222EE7" w:rsidRPr="00BD4F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1E167D" w14:textId="3D751C1A" w:rsidR="00222EE7" w:rsidRPr="00222EE7" w:rsidRDefault="00222EE7" w:rsidP="00222EE7">
      <w:pPr>
        <w:pStyle w:val="Akapitzlist"/>
        <w:spacing w:before="120" w:after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D4F96">
        <w:rPr>
          <w:rFonts w:asciiTheme="minorHAnsi" w:hAnsiTheme="minorHAnsi" w:cstheme="minorHAnsi"/>
          <w:sz w:val="24"/>
          <w:szCs w:val="24"/>
        </w:rPr>
        <w:t xml:space="preserve">Roboty na działce nr 509 należącej do </w:t>
      </w:r>
      <w:proofErr w:type="spellStart"/>
      <w:r w:rsidRPr="00BD4F96">
        <w:rPr>
          <w:rFonts w:asciiTheme="minorHAnsi" w:hAnsiTheme="minorHAnsi" w:cstheme="minorHAnsi"/>
          <w:sz w:val="24"/>
          <w:szCs w:val="24"/>
        </w:rPr>
        <w:t>Schenker</w:t>
      </w:r>
      <w:proofErr w:type="spellEnd"/>
      <w:r w:rsidRPr="00BD4F96">
        <w:rPr>
          <w:rFonts w:asciiTheme="minorHAnsi" w:hAnsiTheme="minorHAnsi" w:cstheme="minorHAnsi"/>
          <w:sz w:val="24"/>
          <w:szCs w:val="24"/>
        </w:rPr>
        <w:t xml:space="preserve"> Sp. z o.</w:t>
      </w:r>
      <w:r w:rsidR="00D67D23">
        <w:rPr>
          <w:rFonts w:asciiTheme="minorHAnsi" w:hAnsiTheme="minorHAnsi" w:cstheme="minorHAnsi"/>
          <w:sz w:val="24"/>
          <w:szCs w:val="24"/>
        </w:rPr>
        <w:t xml:space="preserve"> </w:t>
      </w:r>
      <w:r w:rsidRPr="00BD4F96">
        <w:rPr>
          <w:rFonts w:asciiTheme="minorHAnsi" w:hAnsiTheme="minorHAnsi" w:cstheme="minorHAnsi"/>
          <w:sz w:val="24"/>
          <w:szCs w:val="24"/>
        </w:rPr>
        <w:t xml:space="preserve">o. obręb 0004 o długości </w:t>
      </w:r>
      <w:r w:rsidRPr="00222EE7">
        <w:rPr>
          <w:rFonts w:asciiTheme="minorHAnsi" w:hAnsiTheme="minorHAnsi" w:cstheme="minorHAnsi"/>
          <w:sz w:val="24"/>
          <w:szCs w:val="24"/>
        </w:rPr>
        <w:t xml:space="preserve">ok.22mb będą wykonywane w maksymalnie 3 weekendy (piątek, sobota, niedziela, - sobota, niedziela, sobota, niedziela) w terminie uzgodnionym z </w:t>
      </w:r>
      <w:proofErr w:type="spellStart"/>
      <w:r w:rsidRPr="00222EE7">
        <w:rPr>
          <w:rFonts w:asciiTheme="minorHAnsi" w:hAnsiTheme="minorHAnsi" w:cstheme="minorHAnsi"/>
          <w:sz w:val="24"/>
          <w:szCs w:val="24"/>
        </w:rPr>
        <w:t>Schenker</w:t>
      </w:r>
      <w:proofErr w:type="spellEnd"/>
      <w:r w:rsidRPr="00222EE7">
        <w:rPr>
          <w:rFonts w:asciiTheme="minorHAnsi" w:hAnsiTheme="minorHAnsi" w:cstheme="minorHAnsi"/>
          <w:sz w:val="24"/>
          <w:szCs w:val="24"/>
        </w:rPr>
        <w:t xml:space="preserve"> Sp. z o.</w:t>
      </w:r>
      <w:r w:rsidR="00D67D23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GoBack"/>
      <w:bookmarkEnd w:id="6"/>
      <w:r w:rsidRPr="00222EE7">
        <w:rPr>
          <w:rFonts w:asciiTheme="minorHAnsi" w:hAnsiTheme="minorHAnsi" w:cstheme="minorHAnsi"/>
          <w:sz w:val="24"/>
          <w:szCs w:val="24"/>
        </w:rPr>
        <w:t>o.</w:t>
      </w:r>
    </w:p>
    <w:p w14:paraId="5C6C6740" w14:textId="2D9517E0" w:rsidR="00737AAE" w:rsidRPr="00463731" w:rsidRDefault="00737AAE" w:rsidP="00463731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licząc od daty spisania końcowego protokołu bezusterkowego odbioru robót,</w:t>
      </w:r>
    </w:p>
    <w:p w14:paraId="0B000D3F" w14:textId="7C30E954" w:rsidR="00463731" w:rsidRPr="00463731" w:rsidRDefault="00737AAE" w:rsidP="00463731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3731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463731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463731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463731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463731">
        <w:rPr>
          <w:sz w:val="24"/>
          <w:szCs w:val="24"/>
        </w:rPr>
        <w:t>bezusterkowego odbioru robót.</w:t>
      </w:r>
    </w:p>
    <w:p w14:paraId="4A0916CE" w14:textId="77777777" w:rsidR="000A38ED" w:rsidRPr="00623554" w:rsidRDefault="000A38ED" w:rsidP="00081FC0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59BCB866" w14:textId="77777777" w:rsidR="000A38ED" w:rsidRPr="004A1116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37FAF98C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lastRenderedPageBreak/>
        <w:t>akceptuję/akceptujemy* wskazany czas związania ofertą przez okres 30 dni,</w:t>
      </w:r>
    </w:p>
    <w:p w14:paraId="32443731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roboty budowlane objęte 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7E0629A4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4D78666C" w14:textId="77777777" w:rsidR="000A38ED" w:rsidRPr="00623554" w:rsidRDefault="000A38ED" w:rsidP="000A38ED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Pr="00623554">
        <w:rPr>
          <w:rFonts w:asciiTheme="minorHAnsi" w:hAnsiTheme="minorHAnsi" w:cstheme="minorHAnsi"/>
          <w:bCs/>
        </w:rPr>
        <w:t>…………………</w:t>
      </w:r>
    </w:p>
    <w:p w14:paraId="1EFE222A" w14:textId="77777777" w:rsidR="000A38ED" w:rsidRPr="00623554" w:rsidRDefault="000A38ED" w:rsidP="000A38ED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16717270" w14:textId="77777777" w:rsidR="000A38ED" w:rsidRPr="00623554" w:rsidRDefault="000A38ED" w:rsidP="000A38ED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1EA11029" w14:textId="15A7A209" w:rsidR="000A38ED" w:rsidRP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0045EAA0" w14:textId="278CD33D" w:rsidR="000A38ED" w:rsidRPr="005A424C" w:rsidRDefault="000A38ED" w:rsidP="005A424C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>
        <w:rPr>
          <w:rFonts w:asciiTheme="minorHAnsi" w:hAnsiTheme="minorHAnsi" w:cstheme="minorHAnsi"/>
          <w:sz w:val="24"/>
          <w:szCs w:val="24"/>
        </w:rPr>
        <w:t>bowiązuję/zobowiązujemy* się</w:t>
      </w:r>
      <w:r w:rsidR="005A424C">
        <w:rPr>
          <w:rFonts w:asciiTheme="minorHAnsi" w:hAnsiTheme="minorHAnsi" w:cstheme="minorHAnsi"/>
          <w:sz w:val="24"/>
          <w:szCs w:val="24"/>
        </w:rPr>
        <w:t>:</w:t>
      </w:r>
    </w:p>
    <w:p w14:paraId="43F1E4FB" w14:textId="03FE33BE" w:rsidR="000A38ED" w:rsidRPr="005A424C" w:rsidRDefault="005A424C" w:rsidP="005A424C">
      <w:pPr>
        <w:spacing w:before="12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>
        <w:rPr>
          <w:rFonts w:asciiTheme="minorHAnsi" w:hAnsiTheme="minorHAnsi" w:cstheme="minorHAnsi"/>
        </w:rPr>
        <w:tab/>
      </w:r>
      <w:r w:rsidR="000A38ED" w:rsidRPr="005A424C">
        <w:rPr>
          <w:rFonts w:asciiTheme="minorHAnsi" w:hAnsiTheme="minorHAnsi" w:cstheme="minorHAnsi"/>
        </w:rPr>
        <w:t>do podpisania umowy w miejscu i terminie wskazanym przez Zamawiającego.</w:t>
      </w:r>
    </w:p>
    <w:p w14:paraId="06FC3239" w14:textId="39BEED72" w:rsidR="000A38ED" w:rsidRPr="000A38ED" w:rsidRDefault="000A38ED" w:rsidP="000A38ED">
      <w:pPr>
        <w:ind w:left="702" w:hanging="345"/>
        <w:jc w:val="both"/>
        <w:rPr>
          <w:rFonts w:asciiTheme="minorHAnsi" w:hAnsiTheme="minorHAnsi" w:cstheme="minorHAnsi"/>
        </w:rPr>
      </w:pPr>
      <w:r w:rsidRPr="000A38ED">
        <w:rPr>
          <w:rFonts w:asciiTheme="minorHAnsi" w:hAnsiTheme="minorHAnsi" w:cstheme="minorHAnsi"/>
        </w:rPr>
        <w:t>6.2</w:t>
      </w:r>
      <w:r w:rsidRPr="000A38ED">
        <w:rPr>
          <w:rFonts w:asciiTheme="minorHAnsi" w:hAnsiTheme="minorHAnsi" w:cstheme="minorHAnsi"/>
        </w:rPr>
        <w:tab/>
        <w:t>wniesienia zabezpieczenia należytego wykonania umowy przed podpisaniem umowy w wysokości: …….................... zł słownie: ......................................................................</w:t>
      </w:r>
      <w:r w:rsidR="005A424C">
        <w:rPr>
          <w:rFonts w:asciiTheme="minorHAnsi" w:hAnsiTheme="minorHAnsi" w:cstheme="minorHAnsi"/>
        </w:rPr>
        <w:t>..</w:t>
      </w:r>
    </w:p>
    <w:p w14:paraId="28523550" w14:textId="0CC4DED2" w:rsidR="000A38ED" w:rsidRPr="000A38ED" w:rsidRDefault="000A38ED" w:rsidP="000A38ED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31EA4CD2" w14:textId="77777777" w:rsidR="000A38ED" w:rsidRPr="00C81E80" w:rsidRDefault="000A38ED" w:rsidP="000A38ED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6E48C4E8" w14:textId="763B62B6" w:rsidR="000A38ED" w:rsidRPr="000A38ED" w:rsidRDefault="000A38ED" w:rsidP="000A38ED">
      <w:pPr>
        <w:pStyle w:val="Akapitzlist"/>
        <w:numPr>
          <w:ilvl w:val="1"/>
          <w:numId w:val="19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6E40CFF5" w14:textId="77777777" w:rsid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5E59A8E3" w14:textId="2AED7FBC" w:rsidR="000A38ED" w:rsidRP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4776E795" w14:textId="77777777" w:rsidR="000A38ED" w:rsidRPr="005C53D4" w:rsidRDefault="000A38ED" w:rsidP="000A38ED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379F2974" w14:textId="77777777" w:rsidR="000A38ED" w:rsidRDefault="000A38ED" w:rsidP="000A38ED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70061750" w14:textId="77777777" w:rsidR="000A38ED" w:rsidRPr="009542D9" w:rsidRDefault="000A38ED" w:rsidP="000A38ED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34B93F8A" w14:textId="77777777" w:rsidR="000A38ED" w:rsidRPr="009542D9" w:rsidRDefault="000A38ED" w:rsidP="000A38ED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41C76521" w14:textId="77777777" w:rsidR="000A38ED" w:rsidRDefault="000A38ED" w:rsidP="000A38E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4DD0E3B4" w14:textId="635BB3F4" w:rsidR="00463731" w:rsidRDefault="00463731" w:rsidP="00463731">
      <w:pPr>
        <w:pStyle w:val="Akapitzlist"/>
        <w:spacing w:before="120" w:after="0"/>
        <w:ind w:left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5192FA" w14:textId="712AF37E" w:rsidR="006F72DE" w:rsidRPr="00002EB2" w:rsidRDefault="001C739E" w:rsidP="00463731">
      <w:pPr>
        <w:ind w:left="4956"/>
        <w:jc w:val="both"/>
        <w:rPr>
          <w:rFonts w:ascii="Arial Narrow" w:hAnsi="Arial Narrow"/>
        </w:rPr>
      </w:pPr>
      <w:r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………………………………………………………………………</w:t>
      </w:r>
      <w:r w:rsidR="004637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..</w:t>
      </w:r>
      <w:r w:rsidR="006F72DE"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</w:t>
      </w:r>
      <w:r w:rsidR="004637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osoby/</w:t>
      </w:r>
      <w:r w:rsidR="006F72DE" w:rsidRPr="00002EB2">
        <w:rPr>
          <w:rFonts w:ascii="Arial Narrow" w:hAnsi="Arial Narrow"/>
          <w:sz w:val="18"/>
          <w:szCs w:val="18"/>
        </w:rPr>
        <w:t>osób upoważnionej/</w:t>
      </w:r>
      <w:proofErr w:type="spellStart"/>
      <w:r w:rsidR="006F72DE" w:rsidRPr="00002EB2">
        <w:rPr>
          <w:rFonts w:ascii="Arial Narrow" w:hAnsi="Arial Narrow"/>
          <w:sz w:val="18"/>
          <w:szCs w:val="18"/>
        </w:rPr>
        <w:t>nych</w:t>
      </w:r>
      <w:proofErr w:type="spellEnd"/>
      <w:r w:rsidR="006F72DE" w:rsidRPr="00002EB2">
        <w:rPr>
          <w:rFonts w:ascii="Arial Narrow" w:hAnsi="Arial Narrow"/>
          <w:sz w:val="18"/>
          <w:szCs w:val="18"/>
        </w:rPr>
        <w:t xml:space="preserve">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58E4" w14:textId="77777777" w:rsidR="00E00F54" w:rsidRDefault="00E00F54">
      <w:r>
        <w:separator/>
      </w:r>
    </w:p>
  </w:endnote>
  <w:endnote w:type="continuationSeparator" w:id="0">
    <w:p w14:paraId="1B394223" w14:textId="77777777" w:rsidR="00E00F54" w:rsidRDefault="00E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1895BF35" w:rsidR="00C740AC" w:rsidRPr="001C739E" w:rsidRDefault="001C739E" w:rsidP="001C739E">
    <w:pPr>
      <w:spacing w:before="120" w:after="120"/>
      <w:ind w:left="360"/>
      <w:contextualSpacing/>
      <w:jc w:val="center"/>
      <w:rPr>
        <w:rFonts w:ascii="Calibri" w:hAnsi="Calibri" w:cs="Calibri"/>
        <w:sz w:val="16"/>
        <w:szCs w:val="16"/>
      </w:rPr>
    </w:pPr>
    <w:r w:rsidRPr="001C739E">
      <w:rPr>
        <w:rFonts w:ascii="Calibri" w:hAnsi="Calibri" w:cs="Calibri"/>
        <w:sz w:val="16"/>
        <w:szCs w:val="16"/>
      </w:rPr>
      <w:t>„Remont izolacji sieci ciepłowniczej 2xDn700 w rejonie ul. Skrajnej w Kielca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7D3E" w14:textId="21206CFF" w:rsidR="00DA0727" w:rsidRPr="001C739E" w:rsidRDefault="001C739E" w:rsidP="001C739E">
    <w:pPr>
      <w:spacing w:before="120" w:after="120"/>
      <w:ind w:left="360"/>
      <w:contextualSpacing/>
      <w:jc w:val="center"/>
      <w:rPr>
        <w:rFonts w:ascii="Calibri" w:hAnsi="Calibri" w:cs="Calibri"/>
        <w:sz w:val="16"/>
        <w:szCs w:val="16"/>
      </w:rPr>
    </w:pPr>
    <w:r w:rsidRPr="001C739E">
      <w:rPr>
        <w:rFonts w:ascii="Calibri" w:hAnsi="Calibri" w:cs="Calibri"/>
        <w:sz w:val="16"/>
        <w:szCs w:val="16"/>
      </w:rPr>
      <w:t>„Remont izolacji sieci ciepłowniczej 2xDn700 w rejonie ul. Skrajnej w 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D527" w14:textId="77777777" w:rsidR="00E00F54" w:rsidRDefault="00E00F54">
      <w:r>
        <w:separator/>
      </w:r>
    </w:p>
  </w:footnote>
  <w:footnote w:type="continuationSeparator" w:id="0">
    <w:p w14:paraId="61B07DB2" w14:textId="77777777" w:rsidR="00E00F54" w:rsidRDefault="00E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D2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B4D"/>
    <w:multiLevelType w:val="multilevel"/>
    <w:tmpl w:val="EA16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C1B3A"/>
    <w:multiLevelType w:val="multilevel"/>
    <w:tmpl w:val="6A70B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A636221"/>
    <w:multiLevelType w:val="hybridMultilevel"/>
    <w:tmpl w:val="ACD8811A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7D5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6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0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B07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F66E0"/>
    <w:multiLevelType w:val="multilevel"/>
    <w:tmpl w:val="CA944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9"/>
  </w:num>
  <w:num w:numId="5">
    <w:abstractNumId w:val="18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5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1FC0"/>
    <w:rsid w:val="00082A37"/>
    <w:rsid w:val="00096DDB"/>
    <w:rsid w:val="000A38ED"/>
    <w:rsid w:val="000A3A7E"/>
    <w:rsid w:val="000B0136"/>
    <w:rsid w:val="000B0ACF"/>
    <w:rsid w:val="000B0F56"/>
    <w:rsid w:val="000B2B21"/>
    <w:rsid w:val="000B4DB4"/>
    <w:rsid w:val="000B5239"/>
    <w:rsid w:val="000B6E0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6AFB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C739E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2EE7"/>
    <w:rsid w:val="00224448"/>
    <w:rsid w:val="00233CD2"/>
    <w:rsid w:val="0023644C"/>
    <w:rsid w:val="002374B4"/>
    <w:rsid w:val="00241AF7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A502E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63731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F43EB"/>
    <w:rsid w:val="004F55A5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083F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424C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75FAD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D4F96"/>
    <w:rsid w:val="00BE2190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07593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67D23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0F54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26F6"/>
    <w:rsid w:val="00F83B37"/>
    <w:rsid w:val="00F83B63"/>
    <w:rsid w:val="00F83C5B"/>
    <w:rsid w:val="00F906AF"/>
    <w:rsid w:val="00F90C3E"/>
    <w:rsid w:val="00F94CE7"/>
    <w:rsid w:val="00F95227"/>
    <w:rsid w:val="00FA156F"/>
    <w:rsid w:val="00FA3B8F"/>
    <w:rsid w:val="00FA5A6E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985B-BD07-4FA5-90A2-722CC5F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0</cp:revision>
  <cp:lastPrinted>2023-10-20T06:56:00Z</cp:lastPrinted>
  <dcterms:created xsi:type="dcterms:W3CDTF">2023-10-17T07:05:00Z</dcterms:created>
  <dcterms:modified xsi:type="dcterms:W3CDTF">2023-11-27T12:35:00Z</dcterms:modified>
</cp:coreProperties>
</file>